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339" w14:paraId="690F2F3F" w14:textId="77777777" w:rsidTr="004D5339">
        <w:tc>
          <w:tcPr>
            <w:tcW w:w="10606" w:type="dxa"/>
          </w:tcPr>
          <w:p w14:paraId="3E7D5413" w14:textId="77777777" w:rsidR="004D5339" w:rsidRDefault="004D5339" w:rsidP="008104E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chiesta </w:t>
            </w:r>
            <w:r w:rsidR="008104EF">
              <w:rPr>
                <w:rFonts w:ascii="Tahoma" w:hAnsi="Tahoma" w:cs="Tahoma"/>
              </w:rPr>
              <w:t>astensione dal lavoro ai sen</w:t>
            </w:r>
            <w:r>
              <w:rPr>
                <w:rFonts w:ascii="Tahoma" w:hAnsi="Tahoma" w:cs="Tahoma"/>
              </w:rPr>
              <w:t>si degli artt. 12,13,14,15,16,17,18,19 CCNL 2003</w:t>
            </w:r>
          </w:p>
        </w:tc>
      </w:tr>
    </w:tbl>
    <w:p w14:paraId="069475A2" w14:textId="77777777"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087170FE" w14:textId="77777777" w:rsidR="00132E34" w:rsidRDefault="00132E34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0308690A" w14:textId="77777777" w:rsidR="00F32CD8" w:rsidRDefault="004A4C6B" w:rsidP="00351CD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Al Dirigente Scolastico</w:t>
      </w:r>
    </w:p>
    <w:p w14:paraId="74B250EA" w14:textId="77777777" w:rsidR="00D84F99" w:rsidRPr="00D84F99" w:rsidRDefault="00D84F99" w:rsidP="00D84F99">
      <w:pPr>
        <w:pStyle w:val="Titolo2"/>
        <w:spacing w:before="0" w:after="0"/>
        <w:jc w:val="center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D84F99">
        <w:rPr>
          <w:rFonts w:ascii="Century Schoolbook" w:hAnsi="Century Schoolbook" w:cs="Times New Roman"/>
          <w:bCs w:val="0"/>
          <w:i w:val="0"/>
          <w:iCs w:val="0"/>
          <w:sz w:val="20"/>
          <w:szCs w:val="20"/>
        </w:rPr>
        <w:t xml:space="preserve">                                                  </w:t>
      </w:r>
      <w:proofErr w:type="gramStart"/>
      <w:r w:rsidRPr="00D84F99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dell’  </w:t>
      </w:r>
      <w:proofErr w:type="gramEnd"/>
      <w:r w:rsidRPr="00D84F99">
        <w:rPr>
          <w:rFonts w:ascii="Tahoma" w:hAnsi="Tahoma" w:cs="Tahoma"/>
          <w:bCs w:val="0"/>
          <w:i w:val="0"/>
          <w:iCs w:val="0"/>
          <w:sz w:val="20"/>
          <w:szCs w:val="20"/>
        </w:rPr>
        <w:t>ISTITUTO OMNICOMPRENSIVO AMELIA</w:t>
      </w:r>
    </w:p>
    <w:p w14:paraId="77D70842" w14:textId="77777777" w:rsidR="00E76D0F" w:rsidRPr="00D84F99" w:rsidRDefault="00E76D0F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0F64C870" w14:textId="77777777" w:rsidR="00E76D0F" w:rsidRDefault="00E76D0F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286A18ED" w14:textId="77777777" w:rsidR="004A4C6B" w:rsidRPr="008104EF" w:rsidRDefault="004A4C6B" w:rsidP="003D38C9">
      <w:pPr>
        <w:pStyle w:val="Nessunaspaziatura"/>
        <w:jc w:val="both"/>
      </w:pPr>
      <w:r>
        <w:t xml:space="preserve">                                        </w:t>
      </w:r>
    </w:p>
    <w:p w14:paraId="094B0455" w14:textId="77777777" w:rsidR="00A0044E" w:rsidRDefault="00A0044E" w:rsidP="00463BDB">
      <w:pPr>
        <w:pStyle w:val="Nessunaspaziatura"/>
        <w:jc w:val="both"/>
      </w:pPr>
    </w:p>
    <w:p w14:paraId="1DF1E841" w14:textId="77777777" w:rsidR="009F6A4F" w:rsidRDefault="004A4C6B" w:rsidP="009F6A4F">
      <w:pPr>
        <w:pStyle w:val="Nessunaspaziatura"/>
        <w:spacing w:line="360" w:lineRule="auto"/>
        <w:jc w:val="both"/>
      </w:pPr>
      <w:r>
        <w:t xml:space="preserve"> Il sottoscritto…………………………………</w:t>
      </w:r>
      <w:r w:rsidR="00463BDB">
        <w:t>………</w:t>
      </w:r>
      <w:r w:rsidR="009F6A4F">
        <w:t>……</w:t>
      </w:r>
      <w:proofErr w:type="gramStart"/>
      <w:r w:rsidR="009F6A4F">
        <w:t>…….</w:t>
      </w:r>
      <w:proofErr w:type="gramEnd"/>
      <w:r w:rsidR="009F6A4F">
        <w:t>.………</w:t>
      </w:r>
      <w:r w:rsidR="00500D8C">
        <w:t xml:space="preserve"> in servizio presso questo Istituto nel corrente </w:t>
      </w:r>
      <w:proofErr w:type="spellStart"/>
      <w:r w:rsidR="00500D8C">
        <w:t>a.s.</w:t>
      </w:r>
      <w:proofErr w:type="spellEnd"/>
      <w:r w:rsidR="00500D8C">
        <w:t xml:space="preserve"> con incarico a tempo ……………………………</w:t>
      </w:r>
      <w:proofErr w:type="gramStart"/>
      <w:r w:rsidR="004E7C8B">
        <w:t>…….</w:t>
      </w:r>
      <w:proofErr w:type="gramEnd"/>
      <w:r w:rsidR="004E7C8B">
        <w:t>.</w:t>
      </w:r>
      <w:r w:rsidR="00500D8C">
        <w:t>,</w:t>
      </w:r>
      <w:r>
        <w:t xml:space="preserve"> </w:t>
      </w:r>
      <w:r w:rsidRPr="004A4C6B">
        <w:rPr>
          <w:b/>
        </w:rPr>
        <w:t>chiede</w:t>
      </w:r>
      <w:r>
        <w:t xml:space="preserve"> </w:t>
      </w:r>
      <w:r w:rsidR="00500D8C">
        <w:t>alla S.V.</w:t>
      </w:r>
      <w:r>
        <w:t xml:space="preserve"> di poter usufruire </w:t>
      </w:r>
      <w:r w:rsidR="00500D8C">
        <w:t>per il periodo: dal</w:t>
      </w:r>
      <w:r>
        <w:t xml:space="preserve"> …………………</w:t>
      </w:r>
      <w:r w:rsidR="00500D8C">
        <w:t>..</w:t>
      </w:r>
      <w:r w:rsidR="009F6A4F">
        <w:t xml:space="preserve">  </w:t>
      </w:r>
      <w:r w:rsidR="00500D8C">
        <w:t>al</w:t>
      </w:r>
      <w:r>
        <w:t xml:space="preserve"> …………………</w:t>
      </w:r>
      <w:r w:rsidR="009F6A4F">
        <w:t xml:space="preserve">……      </w:t>
      </w:r>
    </w:p>
    <w:p w14:paraId="6467C201" w14:textId="77777777" w:rsidR="003D38C9" w:rsidRDefault="00500D8C" w:rsidP="009F6A4F">
      <w:pPr>
        <w:pStyle w:val="Nessunaspaziatura"/>
        <w:spacing w:line="360" w:lineRule="auto"/>
        <w:jc w:val="both"/>
      </w:pPr>
      <w:r>
        <w:t xml:space="preserve">di </w:t>
      </w:r>
      <w:proofErr w:type="gramStart"/>
      <w:r>
        <w:t xml:space="preserve">complessivi </w:t>
      </w:r>
      <w:r w:rsidR="004A4C6B">
        <w:t xml:space="preserve"> </w:t>
      </w:r>
      <w:r>
        <w:t>n.</w:t>
      </w:r>
      <w:proofErr w:type="gramEnd"/>
      <w:r w:rsidR="004A4C6B">
        <w:t xml:space="preserve"> </w:t>
      </w:r>
      <w:r w:rsidR="009F6A4F">
        <w:t>…</w:t>
      </w:r>
      <w:r w:rsidR="004A4C6B">
        <w:t>………</w:t>
      </w:r>
      <w:r>
        <w:t>giorni di :</w:t>
      </w:r>
    </w:p>
    <w:p w14:paraId="7B8A89A2" w14:textId="77777777" w:rsidR="000A4749" w:rsidRDefault="000A4749" w:rsidP="001332D5">
      <w:pPr>
        <w:pStyle w:val="Nessunaspaziatura"/>
        <w:spacing w:line="360" w:lineRule="auto"/>
        <w:ind w:left="14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MESSO</w:t>
      </w:r>
    </w:p>
    <w:p w14:paraId="0CCF13ED" w14:textId="77777777" w:rsidR="000A4749" w:rsidRDefault="000A4749" w:rsidP="000A4749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</w:t>
      </w:r>
    </w:p>
    <w:p w14:paraId="7F3C192D" w14:textId="77777777" w:rsidR="000A4749" w:rsidRDefault="000A4749" w:rsidP="000A4749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</w:p>
    <w:p w14:paraId="3F9EC863" w14:textId="77777777"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ECIPAZIONE AL SEGUENTE</w:t>
      </w:r>
      <w:r w:rsidR="0044121A" w:rsidRPr="00E76D0F">
        <w:rPr>
          <w:b/>
          <w:sz w:val="20"/>
          <w:szCs w:val="20"/>
        </w:rPr>
        <w:t xml:space="preserve"> CONCORSO/ESAM</w:t>
      </w:r>
      <w:r>
        <w:rPr>
          <w:b/>
          <w:sz w:val="20"/>
          <w:szCs w:val="20"/>
        </w:rPr>
        <w:t>E_____________________________________</w:t>
      </w:r>
      <w:r w:rsidR="001332D5">
        <w:rPr>
          <w:b/>
          <w:sz w:val="20"/>
          <w:szCs w:val="20"/>
        </w:rPr>
        <w:t>_</w:t>
      </w:r>
    </w:p>
    <w:p w14:paraId="497A4D50" w14:textId="77777777"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UTTO PER IL DECESSO DI___________________GRADO DI PARENTELA_____________________</w:t>
      </w:r>
      <w:r w:rsidR="001332D5">
        <w:rPr>
          <w:b/>
          <w:sz w:val="20"/>
          <w:szCs w:val="20"/>
        </w:rPr>
        <w:t>_</w:t>
      </w:r>
    </w:p>
    <w:p w14:paraId="73F4DD9C" w14:textId="77777777"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 xml:space="preserve"> PER</w:t>
      </w:r>
      <w:r w:rsidR="000A4749">
        <w:rPr>
          <w:b/>
          <w:sz w:val="20"/>
          <w:szCs w:val="20"/>
        </w:rPr>
        <w:t xml:space="preserve"> I SEGUENTI</w:t>
      </w:r>
      <w:r w:rsidRPr="00E76D0F">
        <w:rPr>
          <w:b/>
          <w:sz w:val="20"/>
          <w:szCs w:val="20"/>
        </w:rPr>
        <w:t xml:space="preserve"> MOTIVI PERSONALI/FAMILIARI</w:t>
      </w:r>
      <w:r w:rsidR="000A4749">
        <w:rPr>
          <w:b/>
          <w:sz w:val="20"/>
          <w:szCs w:val="20"/>
        </w:rPr>
        <w:t>_________________________________________</w:t>
      </w:r>
    </w:p>
    <w:p w14:paraId="13E6AAED" w14:textId="77777777" w:rsidR="0044121A" w:rsidRPr="00E76D0F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ER MATRIMONIO AVVENUTO/CHE AVVERRÀ__________________________________________</w:t>
      </w:r>
    </w:p>
    <w:p w14:paraId="13380650" w14:textId="77777777"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ASTENSIONE OB</w:t>
      </w:r>
      <w:r w:rsidR="000A4749">
        <w:rPr>
          <w:b/>
          <w:sz w:val="20"/>
          <w:szCs w:val="20"/>
        </w:rPr>
        <w:t>BLIGATORIA MATERNITÀ (data presunta del parto___________________________)</w:t>
      </w:r>
    </w:p>
    <w:p w14:paraId="6756F816" w14:textId="77777777" w:rsidR="0044121A" w:rsidRPr="000A4749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0A4749">
        <w:rPr>
          <w:b/>
          <w:sz w:val="20"/>
          <w:szCs w:val="20"/>
        </w:rPr>
        <w:t>GRAVI COMPLICANZE DELLA GRAVIDANZA</w:t>
      </w:r>
      <w:r>
        <w:rPr>
          <w:b/>
          <w:sz w:val="20"/>
          <w:szCs w:val="20"/>
        </w:rPr>
        <w:t xml:space="preserve"> (allegare copia della documentazione inviata all’ASL)</w:t>
      </w:r>
    </w:p>
    <w:p w14:paraId="0E7859B5" w14:textId="77777777" w:rsidR="0044121A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MALATTIA</w:t>
      </w:r>
    </w:p>
    <w:p w14:paraId="3A1635F1" w14:textId="77777777" w:rsidR="000A4749" w:rsidRDefault="000A4749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gedo parentale per il figlio_________________________</w:t>
      </w:r>
      <w:r w:rsidR="004E7C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to il ____________________</w:t>
      </w:r>
      <w:r w:rsidR="001332D5">
        <w:rPr>
          <w:b/>
          <w:sz w:val="20"/>
          <w:szCs w:val="20"/>
        </w:rPr>
        <w:t>____</w:t>
      </w:r>
    </w:p>
    <w:p w14:paraId="01203971" w14:textId="77777777" w:rsidR="001332D5" w:rsidRPr="00E76D0F" w:rsidRDefault="001332D5" w:rsidP="001332D5">
      <w:pPr>
        <w:pStyle w:val="Nessunaspaziatura"/>
        <w:spacing w:line="360" w:lineRule="auto"/>
        <w:ind w:left="142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 il seguente motivo____________________________________________________________</w:t>
      </w:r>
    </w:p>
    <w:p w14:paraId="4C486430" w14:textId="77777777" w:rsidR="0044121A" w:rsidRPr="00E76D0F" w:rsidRDefault="001332D5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SISTENZA AL FAMILIARE DISABILE IN SITUAZIONE DI GRAVITÀ</w:t>
      </w:r>
      <w:r w:rsidR="008104EF">
        <w:rPr>
          <w:b/>
          <w:sz w:val="20"/>
          <w:szCs w:val="20"/>
        </w:rPr>
        <w:t xml:space="preserve"> (L. 104)</w:t>
      </w:r>
    </w:p>
    <w:p w14:paraId="103871DD" w14:textId="77777777" w:rsidR="0044121A" w:rsidRPr="00E76D0F" w:rsidRDefault="0044121A" w:rsidP="00632282">
      <w:pPr>
        <w:pStyle w:val="Nessunaspaziatura"/>
        <w:numPr>
          <w:ilvl w:val="0"/>
          <w:numId w:val="26"/>
        </w:numPr>
        <w:spacing w:line="360" w:lineRule="auto"/>
        <w:jc w:val="both"/>
        <w:rPr>
          <w:b/>
          <w:sz w:val="20"/>
          <w:szCs w:val="20"/>
        </w:rPr>
      </w:pPr>
      <w:r w:rsidRPr="00E76D0F">
        <w:rPr>
          <w:b/>
          <w:sz w:val="20"/>
          <w:szCs w:val="20"/>
        </w:rPr>
        <w:t>ALTRO CASO PREVISTO DALLA LEGGE _____________________________________________</w:t>
      </w:r>
      <w:r w:rsidR="000A4749">
        <w:rPr>
          <w:b/>
          <w:sz w:val="20"/>
          <w:szCs w:val="20"/>
        </w:rPr>
        <w:t>__</w:t>
      </w:r>
      <w:r w:rsidR="001332D5">
        <w:rPr>
          <w:b/>
          <w:sz w:val="20"/>
          <w:szCs w:val="20"/>
        </w:rPr>
        <w:t>__</w:t>
      </w:r>
    </w:p>
    <w:p w14:paraId="6074E3DB" w14:textId="77777777" w:rsidR="00D84F99" w:rsidRDefault="00D84F99" w:rsidP="0044121A">
      <w:pPr>
        <w:pStyle w:val="Nessunaspaziatura"/>
        <w:jc w:val="both"/>
      </w:pPr>
    </w:p>
    <w:p w14:paraId="7F5627B7" w14:textId="77777777" w:rsidR="003D38C9" w:rsidRDefault="004A4C6B" w:rsidP="0044121A">
      <w:pPr>
        <w:pStyle w:val="Nessunaspaziatura"/>
        <w:ind w:firstLine="708"/>
        <w:jc w:val="both"/>
      </w:pPr>
      <w:r>
        <w:t>Amelia, ……………………………….</w:t>
      </w:r>
    </w:p>
    <w:p w14:paraId="273E8B8C" w14:textId="77777777" w:rsidR="00E43620" w:rsidRDefault="00680E38" w:rsidP="00680E38">
      <w:pPr>
        <w:pStyle w:val="Nessunaspaziatura"/>
        <w:ind w:firstLine="708"/>
        <w:jc w:val="both"/>
      </w:pPr>
      <w:r>
        <w:tab/>
      </w:r>
      <w:r>
        <w:tab/>
      </w:r>
      <w:r>
        <w:tab/>
      </w:r>
      <w:r w:rsidR="004A4C6B">
        <w:t xml:space="preserve">                                              Firma ………………………………………</w:t>
      </w:r>
      <w:proofErr w:type="gramStart"/>
      <w:r w:rsidR="004A4C6B">
        <w:t>…….</w:t>
      </w:r>
      <w:proofErr w:type="gramEnd"/>
      <w:r w:rsidR="004A4C6B">
        <w:t>.</w:t>
      </w:r>
    </w:p>
    <w:p w14:paraId="257C3B46" w14:textId="77777777" w:rsidR="003D38C9" w:rsidRDefault="003D38C9" w:rsidP="00680E38">
      <w:pPr>
        <w:pStyle w:val="Nessunaspaziatura"/>
        <w:ind w:firstLine="708"/>
        <w:jc w:val="both"/>
      </w:pPr>
    </w:p>
    <w:p w14:paraId="29FAB5DC" w14:textId="77777777" w:rsidR="001332D5" w:rsidRDefault="001332D5" w:rsidP="00680E38">
      <w:pPr>
        <w:pStyle w:val="Nessunaspaziatura"/>
        <w:ind w:firstLine="708"/>
        <w:jc w:val="both"/>
      </w:pPr>
    </w:p>
    <w:p w14:paraId="121F9310" w14:textId="77777777" w:rsidR="0064268B" w:rsidRDefault="0064268B" w:rsidP="0044121A"/>
    <w:tbl>
      <w:tblPr>
        <w:tblStyle w:val="Grigliatabella"/>
        <w:tblW w:w="9931" w:type="dxa"/>
        <w:tblInd w:w="250" w:type="dxa"/>
        <w:tblLook w:val="04A0" w:firstRow="1" w:lastRow="0" w:firstColumn="1" w:lastColumn="0" w:noHBand="0" w:noVBand="1"/>
      </w:tblPr>
      <w:tblGrid>
        <w:gridCol w:w="9931"/>
      </w:tblGrid>
      <w:tr w:rsidR="004A4C6B" w14:paraId="7BF93040" w14:textId="77777777" w:rsidTr="0024062C">
        <w:trPr>
          <w:trHeight w:val="1608"/>
        </w:trPr>
        <w:tc>
          <w:tcPr>
            <w:tcW w:w="9931" w:type="dxa"/>
          </w:tcPr>
          <w:p w14:paraId="605993FE" w14:textId="77777777" w:rsidR="004A4C6B" w:rsidRDefault="001332D5" w:rsidP="001332D5">
            <w:pPr>
              <w:pStyle w:val="Paragrafoelenco"/>
            </w:pPr>
            <w:r>
              <w:t>Si concede</w:t>
            </w:r>
          </w:p>
          <w:p w14:paraId="678F668A" w14:textId="77777777" w:rsidR="001332D5" w:rsidRDefault="001332D5" w:rsidP="001332D5">
            <w:pPr>
              <w:pStyle w:val="Paragrafoelenco"/>
            </w:pPr>
          </w:p>
          <w:p w14:paraId="035DB239" w14:textId="77777777" w:rsidR="001332D5" w:rsidRDefault="001332D5" w:rsidP="008104EF">
            <w:pPr>
              <w:pStyle w:val="Paragrafoelenco"/>
              <w:jc w:val="center"/>
            </w:pPr>
            <w:r>
              <w:t>Il Dirigente Scolastico</w:t>
            </w:r>
          </w:p>
          <w:p w14:paraId="3C8AF260" w14:textId="3BCF8547" w:rsidR="001332D5" w:rsidRDefault="000A20A1" w:rsidP="008104EF">
            <w:pPr>
              <w:pStyle w:val="Paragrafoelenco"/>
              <w:jc w:val="center"/>
              <w:rPr>
                <w:i/>
              </w:rPr>
            </w:pPr>
            <w:r>
              <w:rPr>
                <w:i/>
              </w:rPr>
              <w:t>Dott.ssa</w:t>
            </w:r>
            <w:r w:rsidR="001332D5" w:rsidRPr="001332D5">
              <w:rPr>
                <w:i/>
              </w:rPr>
              <w:t xml:space="preserve"> </w:t>
            </w:r>
            <w:r w:rsidR="00FA235F">
              <w:rPr>
                <w:i/>
              </w:rPr>
              <w:t>Tiziana Lorenzoni</w:t>
            </w:r>
          </w:p>
          <w:p w14:paraId="39811329" w14:textId="77777777" w:rsidR="00EB1DE9" w:rsidRDefault="00EB1DE9" w:rsidP="008104EF">
            <w:pPr>
              <w:pStyle w:val="Paragrafoelenco"/>
              <w:jc w:val="center"/>
              <w:rPr>
                <w:i/>
              </w:rPr>
            </w:pPr>
          </w:p>
          <w:p w14:paraId="27C8CDE8" w14:textId="77777777" w:rsidR="001332D5" w:rsidRDefault="001332D5" w:rsidP="008104EF">
            <w:pPr>
              <w:pStyle w:val="Paragrafoelenco"/>
              <w:jc w:val="center"/>
            </w:pPr>
            <w:r>
              <w:t>____________________________</w:t>
            </w:r>
          </w:p>
          <w:p w14:paraId="5D901818" w14:textId="77777777" w:rsidR="00EB1DE9" w:rsidRPr="001332D5" w:rsidRDefault="00EB1DE9" w:rsidP="001332D5">
            <w:pPr>
              <w:pStyle w:val="Paragrafoelenco"/>
            </w:pPr>
          </w:p>
        </w:tc>
      </w:tr>
      <w:tr w:rsidR="008104EF" w14:paraId="701BE94D" w14:textId="77777777" w:rsidTr="0024062C">
        <w:trPr>
          <w:trHeight w:val="1608"/>
        </w:trPr>
        <w:tc>
          <w:tcPr>
            <w:tcW w:w="9931" w:type="dxa"/>
          </w:tcPr>
          <w:p w14:paraId="21BCF7CB" w14:textId="77777777" w:rsidR="008104EF" w:rsidRPr="008104EF" w:rsidRDefault="008104EF" w:rsidP="009F5DEC">
            <w:pPr>
              <w:pStyle w:val="Paragrafoelenco"/>
              <w:rPr>
                <w:b/>
                <w:sz w:val="20"/>
                <w:szCs w:val="20"/>
              </w:rPr>
            </w:pPr>
            <w:r w:rsidRPr="008104EF">
              <w:rPr>
                <w:b/>
                <w:sz w:val="20"/>
                <w:szCs w:val="20"/>
              </w:rPr>
              <w:t>RISERVATO ALLA SEGRETERIA</w:t>
            </w:r>
          </w:p>
          <w:p w14:paraId="697AF9FD" w14:textId="77777777" w:rsidR="008104EF" w:rsidRPr="008104EF" w:rsidRDefault="008104EF" w:rsidP="009F5DEC">
            <w:pPr>
              <w:pStyle w:val="Paragrafoelenco"/>
              <w:rPr>
                <w:b/>
                <w:sz w:val="20"/>
                <w:szCs w:val="20"/>
              </w:rPr>
            </w:pPr>
          </w:p>
          <w:p w14:paraId="2DD5578C" w14:textId="77777777" w:rsidR="008104EF" w:rsidRDefault="008104EF" w:rsidP="009F5DEC">
            <w:pPr>
              <w:pStyle w:val="Paragrafoelenco"/>
              <w:jc w:val="center"/>
            </w:pPr>
            <w:r>
              <w:t>IL DSGA</w:t>
            </w:r>
          </w:p>
          <w:p w14:paraId="6C8C5A44" w14:textId="77777777" w:rsidR="008104EF" w:rsidRDefault="008104EF" w:rsidP="009F5DEC">
            <w:pPr>
              <w:pStyle w:val="Paragrafoelenco"/>
              <w:jc w:val="center"/>
              <w:rPr>
                <w:i/>
              </w:rPr>
            </w:pPr>
            <w:r>
              <w:t>Manlio BERTOLDI</w:t>
            </w:r>
          </w:p>
          <w:p w14:paraId="5F6FDCAF" w14:textId="77777777" w:rsidR="008104EF" w:rsidRDefault="008104EF" w:rsidP="009F5DEC">
            <w:pPr>
              <w:pStyle w:val="Paragrafoelenco"/>
              <w:jc w:val="center"/>
            </w:pPr>
            <w:r>
              <w:t>_________________________</w:t>
            </w:r>
          </w:p>
          <w:p w14:paraId="61721AAF" w14:textId="77777777" w:rsidR="008104EF" w:rsidRDefault="008104EF" w:rsidP="009F5DEC">
            <w:pPr>
              <w:pStyle w:val="Paragrafoelenco"/>
              <w:jc w:val="center"/>
            </w:pPr>
          </w:p>
          <w:p w14:paraId="7176A81A" w14:textId="77777777" w:rsidR="008104EF" w:rsidRPr="001332D5" w:rsidRDefault="008104EF" w:rsidP="009F5DEC">
            <w:pPr>
              <w:pStyle w:val="Paragrafoelenco"/>
            </w:pPr>
            <w:r>
              <w:t>NOTE:</w:t>
            </w:r>
          </w:p>
        </w:tc>
      </w:tr>
    </w:tbl>
    <w:p w14:paraId="79D2128D" w14:textId="77777777" w:rsidR="0064268B" w:rsidRDefault="0064268B" w:rsidP="00F42E34"/>
    <w:sectPr w:rsidR="0064268B" w:rsidSect="004D5339">
      <w:headerReference w:type="default" r:id="rId8"/>
      <w:footerReference w:type="even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FCF4" w14:textId="77777777" w:rsidR="00B91C45" w:rsidRDefault="00B91C45">
      <w:r>
        <w:separator/>
      </w:r>
    </w:p>
  </w:endnote>
  <w:endnote w:type="continuationSeparator" w:id="0">
    <w:p w14:paraId="6B69138C" w14:textId="77777777" w:rsidR="00B91C45" w:rsidRDefault="00B9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B9C4" w14:textId="77777777"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FC5038" w14:textId="77777777" w:rsidR="008C2132" w:rsidRDefault="008C21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4345" w14:textId="77777777" w:rsidR="00B91C45" w:rsidRDefault="00B91C45">
      <w:r>
        <w:separator/>
      </w:r>
    </w:p>
  </w:footnote>
  <w:footnote w:type="continuationSeparator" w:id="0">
    <w:p w14:paraId="2C9AF7EB" w14:textId="77777777" w:rsidR="00B91C45" w:rsidRDefault="00B9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35EA" w14:textId="77777777" w:rsidR="008C2132" w:rsidRDefault="008C2132" w:rsidP="005D5959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   </w:t>
    </w:r>
  </w:p>
  <w:p w14:paraId="10F12089" w14:textId="77777777" w:rsidR="008C2132" w:rsidRPr="00FF727E" w:rsidRDefault="008C2132" w:rsidP="00FF727E">
    <w:pPr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60"/>
    <w:multiLevelType w:val="hybridMultilevel"/>
    <w:tmpl w:val="8422769E"/>
    <w:lvl w:ilvl="0" w:tplc="ADDEB3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 w15:restartNumberingAfterBreak="0">
    <w:nsid w:val="63073F2A"/>
    <w:multiLevelType w:val="hybridMultilevel"/>
    <w:tmpl w:val="EB06DE78"/>
    <w:lvl w:ilvl="0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6C628E0C">
      <w:start w:val="1"/>
      <w:numFmt w:val="bullet"/>
      <w:lvlText w:val=""/>
      <w:lvlJc w:val="left"/>
      <w:pPr>
        <w:ind w:left="5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 w15:restartNumberingAfterBreak="0">
    <w:nsid w:val="64317CCE"/>
    <w:multiLevelType w:val="hybridMultilevel"/>
    <w:tmpl w:val="BD2860FA"/>
    <w:lvl w:ilvl="0" w:tplc="2646B546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FD1326"/>
    <w:multiLevelType w:val="hybridMultilevel"/>
    <w:tmpl w:val="60CCE2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 w15:restartNumberingAfterBreak="0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4" w15:restartNumberingAfterBreak="0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07741"/>
    <w:multiLevelType w:val="hybridMultilevel"/>
    <w:tmpl w:val="495CB948"/>
    <w:lvl w:ilvl="0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446923769">
    <w:abstractNumId w:val="13"/>
  </w:num>
  <w:num w:numId="2" w16cid:durableId="8606632">
    <w:abstractNumId w:val="0"/>
  </w:num>
  <w:num w:numId="3" w16cid:durableId="591861107">
    <w:abstractNumId w:val="23"/>
  </w:num>
  <w:num w:numId="4" w16cid:durableId="1670793904">
    <w:abstractNumId w:val="22"/>
  </w:num>
  <w:num w:numId="5" w16cid:durableId="1189101551">
    <w:abstractNumId w:val="15"/>
  </w:num>
  <w:num w:numId="6" w16cid:durableId="1918899695">
    <w:abstractNumId w:val="7"/>
  </w:num>
  <w:num w:numId="7" w16cid:durableId="1797020933">
    <w:abstractNumId w:val="14"/>
  </w:num>
  <w:num w:numId="8" w16cid:durableId="91436794">
    <w:abstractNumId w:val="5"/>
  </w:num>
  <w:num w:numId="9" w16cid:durableId="1426918495">
    <w:abstractNumId w:val="4"/>
  </w:num>
  <w:num w:numId="10" w16cid:durableId="562563129">
    <w:abstractNumId w:val="10"/>
  </w:num>
  <w:num w:numId="11" w16cid:durableId="108860529">
    <w:abstractNumId w:val="24"/>
  </w:num>
  <w:num w:numId="12" w16cid:durableId="1085878126">
    <w:abstractNumId w:val="3"/>
  </w:num>
  <w:num w:numId="13" w16cid:durableId="839389595">
    <w:abstractNumId w:val="11"/>
  </w:num>
  <w:num w:numId="14" w16cid:durableId="74087517">
    <w:abstractNumId w:val="25"/>
  </w:num>
  <w:num w:numId="15" w16cid:durableId="1104956696">
    <w:abstractNumId w:val="6"/>
  </w:num>
  <w:num w:numId="16" w16cid:durableId="1289706105">
    <w:abstractNumId w:val="2"/>
  </w:num>
  <w:num w:numId="17" w16cid:durableId="775053939">
    <w:abstractNumId w:val="9"/>
  </w:num>
  <w:num w:numId="18" w16cid:durableId="1747610633">
    <w:abstractNumId w:val="16"/>
  </w:num>
  <w:num w:numId="19" w16cid:durableId="1750419160">
    <w:abstractNumId w:val="8"/>
  </w:num>
  <w:num w:numId="20" w16cid:durableId="1617716671">
    <w:abstractNumId w:val="12"/>
  </w:num>
  <w:num w:numId="21" w16cid:durableId="1283615698">
    <w:abstractNumId w:val="18"/>
  </w:num>
  <w:num w:numId="22" w16cid:durableId="1669407998">
    <w:abstractNumId w:val="17"/>
  </w:num>
  <w:num w:numId="23" w16cid:durableId="588007597">
    <w:abstractNumId w:val="21"/>
  </w:num>
  <w:num w:numId="24" w16cid:durableId="860898268">
    <w:abstractNumId w:val="26"/>
  </w:num>
  <w:num w:numId="25" w16cid:durableId="1330400568">
    <w:abstractNumId w:val="19"/>
  </w:num>
  <w:num w:numId="26" w16cid:durableId="1353264106">
    <w:abstractNumId w:val="20"/>
  </w:num>
  <w:num w:numId="27" w16cid:durableId="166424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0A1"/>
    <w:rsid w:val="000A2CC2"/>
    <w:rsid w:val="000A2FA3"/>
    <w:rsid w:val="000A41F1"/>
    <w:rsid w:val="000A4749"/>
    <w:rsid w:val="000A4B77"/>
    <w:rsid w:val="000B3990"/>
    <w:rsid w:val="000B6032"/>
    <w:rsid w:val="000B6F0B"/>
    <w:rsid w:val="000C103C"/>
    <w:rsid w:val="000C1B22"/>
    <w:rsid w:val="000C4906"/>
    <w:rsid w:val="000C4C26"/>
    <w:rsid w:val="000C591E"/>
    <w:rsid w:val="000F144B"/>
    <w:rsid w:val="000F34C2"/>
    <w:rsid w:val="00102D14"/>
    <w:rsid w:val="00106D76"/>
    <w:rsid w:val="001264BE"/>
    <w:rsid w:val="00127E95"/>
    <w:rsid w:val="001325DE"/>
    <w:rsid w:val="00132E34"/>
    <w:rsid w:val="001332D5"/>
    <w:rsid w:val="00143D2D"/>
    <w:rsid w:val="00152BA6"/>
    <w:rsid w:val="00173DC2"/>
    <w:rsid w:val="001746E1"/>
    <w:rsid w:val="00182B22"/>
    <w:rsid w:val="00186F5C"/>
    <w:rsid w:val="001948C3"/>
    <w:rsid w:val="001A25E3"/>
    <w:rsid w:val="001B2EAC"/>
    <w:rsid w:val="001C39B3"/>
    <w:rsid w:val="001C63F0"/>
    <w:rsid w:val="001D23D2"/>
    <w:rsid w:val="001D2DFF"/>
    <w:rsid w:val="001D3615"/>
    <w:rsid w:val="001F1800"/>
    <w:rsid w:val="001F4DC8"/>
    <w:rsid w:val="001F6A25"/>
    <w:rsid w:val="00211D56"/>
    <w:rsid w:val="00217A23"/>
    <w:rsid w:val="002219E0"/>
    <w:rsid w:val="00224726"/>
    <w:rsid w:val="002256F7"/>
    <w:rsid w:val="00230400"/>
    <w:rsid w:val="0024062C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759FA"/>
    <w:rsid w:val="00280D3C"/>
    <w:rsid w:val="00282014"/>
    <w:rsid w:val="002858C0"/>
    <w:rsid w:val="002900E7"/>
    <w:rsid w:val="00293911"/>
    <w:rsid w:val="0029650E"/>
    <w:rsid w:val="002A4A84"/>
    <w:rsid w:val="002C3D52"/>
    <w:rsid w:val="002C3D77"/>
    <w:rsid w:val="002C541D"/>
    <w:rsid w:val="002F0509"/>
    <w:rsid w:val="002F2181"/>
    <w:rsid w:val="002F2485"/>
    <w:rsid w:val="002F28D2"/>
    <w:rsid w:val="002F6395"/>
    <w:rsid w:val="00306303"/>
    <w:rsid w:val="00310B4A"/>
    <w:rsid w:val="00316A60"/>
    <w:rsid w:val="003218C7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3F7263"/>
    <w:rsid w:val="004010A6"/>
    <w:rsid w:val="00405F7E"/>
    <w:rsid w:val="004349ED"/>
    <w:rsid w:val="00434CC9"/>
    <w:rsid w:val="00434F85"/>
    <w:rsid w:val="0044121A"/>
    <w:rsid w:val="00444CE3"/>
    <w:rsid w:val="004502E0"/>
    <w:rsid w:val="0045376E"/>
    <w:rsid w:val="00457D0B"/>
    <w:rsid w:val="004624E5"/>
    <w:rsid w:val="00463BDB"/>
    <w:rsid w:val="0046527D"/>
    <w:rsid w:val="0046601D"/>
    <w:rsid w:val="0046638C"/>
    <w:rsid w:val="00470878"/>
    <w:rsid w:val="00471368"/>
    <w:rsid w:val="004848CE"/>
    <w:rsid w:val="004866AB"/>
    <w:rsid w:val="00486869"/>
    <w:rsid w:val="0049161F"/>
    <w:rsid w:val="0049291C"/>
    <w:rsid w:val="004A13FD"/>
    <w:rsid w:val="004A4C6B"/>
    <w:rsid w:val="004A695E"/>
    <w:rsid w:val="004B17A2"/>
    <w:rsid w:val="004C00B8"/>
    <w:rsid w:val="004C0CBB"/>
    <w:rsid w:val="004C7F60"/>
    <w:rsid w:val="004D5339"/>
    <w:rsid w:val="004D7891"/>
    <w:rsid w:val="004E1D53"/>
    <w:rsid w:val="004E7C8B"/>
    <w:rsid w:val="004F5B47"/>
    <w:rsid w:val="004F5CD3"/>
    <w:rsid w:val="00500D8C"/>
    <w:rsid w:val="00502A38"/>
    <w:rsid w:val="0050347D"/>
    <w:rsid w:val="00505233"/>
    <w:rsid w:val="00507220"/>
    <w:rsid w:val="00516985"/>
    <w:rsid w:val="0052207A"/>
    <w:rsid w:val="00533F07"/>
    <w:rsid w:val="00536957"/>
    <w:rsid w:val="00540B34"/>
    <w:rsid w:val="005450AA"/>
    <w:rsid w:val="00550BBE"/>
    <w:rsid w:val="005633F8"/>
    <w:rsid w:val="005727C9"/>
    <w:rsid w:val="0057631C"/>
    <w:rsid w:val="00576F59"/>
    <w:rsid w:val="005818BF"/>
    <w:rsid w:val="0058483B"/>
    <w:rsid w:val="005901CA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32282"/>
    <w:rsid w:val="0064268B"/>
    <w:rsid w:val="00643B28"/>
    <w:rsid w:val="006543C1"/>
    <w:rsid w:val="00654A66"/>
    <w:rsid w:val="006637F2"/>
    <w:rsid w:val="00663C45"/>
    <w:rsid w:val="00680E38"/>
    <w:rsid w:val="006834C7"/>
    <w:rsid w:val="006A58A9"/>
    <w:rsid w:val="006C2D82"/>
    <w:rsid w:val="006C4EE5"/>
    <w:rsid w:val="006C58B5"/>
    <w:rsid w:val="006C611C"/>
    <w:rsid w:val="006D3517"/>
    <w:rsid w:val="006D6514"/>
    <w:rsid w:val="006D73FE"/>
    <w:rsid w:val="006D7414"/>
    <w:rsid w:val="006E00BD"/>
    <w:rsid w:val="006E1905"/>
    <w:rsid w:val="006E3D7C"/>
    <w:rsid w:val="006F0D56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589A"/>
    <w:rsid w:val="007B542E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5B82"/>
    <w:rsid w:val="008104EF"/>
    <w:rsid w:val="00820B6F"/>
    <w:rsid w:val="008218C6"/>
    <w:rsid w:val="008224F1"/>
    <w:rsid w:val="00824A1B"/>
    <w:rsid w:val="0082780C"/>
    <w:rsid w:val="00842771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5C89"/>
    <w:rsid w:val="00955F1C"/>
    <w:rsid w:val="00962DA0"/>
    <w:rsid w:val="009768FC"/>
    <w:rsid w:val="00990244"/>
    <w:rsid w:val="00993660"/>
    <w:rsid w:val="009A4CEB"/>
    <w:rsid w:val="009B071F"/>
    <w:rsid w:val="009B07B8"/>
    <w:rsid w:val="009B6DC5"/>
    <w:rsid w:val="009C0D09"/>
    <w:rsid w:val="009D4ABF"/>
    <w:rsid w:val="009D7E7F"/>
    <w:rsid w:val="009E2567"/>
    <w:rsid w:val="009E4572"/>
    <w:rsid w:val="009E6AF8"/>
    <w:rsid w:val="009E7B60"/>
    <w:rsid w:val="009F4657"/>
    <w:rsid w:val="009F6A4F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96BEC"/>
    <w:rsid w:val="00AA4C8F"/>
    <w:rsid w:val="00AB34CE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15796"/>
    <w:rsid w:val="00B27736"/>
    <w:rsid w:val="00B305CC"/>
    <w:rsid w:val="00B321A7"/>
    <w:rsid w:val="00B349F6"/>
    <w:rsid w:val="00B40CA3"/>
    <w:rsid w:val="00B41C18"/>
    <w:rsid w:val="00B43B8B"/>
    <w:rsid w:val="00B50BA8"/>
    <w:rsid w:val="00B63BA8"/>
    <w:rsid w:val="00B7174A"/>
    <w:rsid w:val="00B71A0C"/>
    <w:rsid w:val="00B8575C"/>
    <w:rsid w:val="00B86950"/>
    <w:rsid w:val="00B91C45"/>
    <w:rsid w:val="00BA4352"/>
    <w:rsid w:val="00BA6F8B"/>
    <w:rsid w:val="00BA725F"/>
    <w:rsid w:val="00BC23EE"/>
    <w:rsid w:val="00BC46A5"/>
    <w:rsid w:val="00BC4FCC"/>
    <w:rsid w:val="00BD0231"/>
    <w:rsid w:val="00BD20D4"/>
    <w:rsid w:val="00BD2F55"/>
    <w:rsid w:val="00BD59D1"/>
    <w:rsid w:val="00BE5FD5"/>
    <w:rsid w:val="00BF51C1"/>
    <w:rsid w:val="00C11EE2"/>
    <w:rsid w:val="00C14C31"/>
    <w:rsid w:val="00C16800"/>
    <w:rsid w:val="00C16B67"/>
    <w:rsid w:val="00C2126A"/>
    <w:rsid w:val="00C21DD3"/>
    <w:rsid w:val="00C23BC6"/>
    <w:rsid w:val="00C24727"/>
    <w:rsid w:val="00C42080"/>
    <w:rsid w:val="00C50BDB"/>
    <w:rsid w:val="00C5101C"/>
    <w:rsid w:val="00C538D3"/>
    <w:rsid w:val="00C60A82"/>
    <w:rsid w:val="00C64C52"/>
    <w:rsid w:val="00C65BF7"/>
    <w:rsid w:val="00C662B9"/>
    <w:rsid w:val="00C67A42"/>
    <w:rsid w:val="00C86AD8"/>
    <w:rsid w:val="00C90941"/>
    <w:rsid w:val="00C9528C"/>
    <w:rsid w:val="00C95AB8"/>
    <w:rsid w:val="00CB6FD7"/>
    <w:rsid w:val="00CC1E57"/>
    <w:rsid w:val="00CC6955"/>
    <w:rsid w:val="00CD1442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84F99"/>
    <w:rsid w:val="00D853BC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70E0A"/>
    <w:rsid w:val="00E76D0F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1DE9"/>
    <w:rsid w:val="00EB348E"/>
    <w:rsid w:val="00EC2187"/>
    <w:rsid w:val="00EC74A1"/>
    <w:rsid w:val="00ED36B3"/>
    <w:rsid w:val="00EE161E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4257"/>
    <w:rsid w:val="00F825FC"/>
    <w:rsid w:val="00F82F48"/>
    <w:rsid w:val="00F838CC"/>
    <w:rsid w:val="00F9336F"/>
    <w:rsid w:val="00F9457C"/>
    <w:rsid w:val="00F96BAE"/>
    <w:rsid w:val="00FA235F"/>
    <w:rsid w:val="00FA38D8"/>
    <w:rsid w:val="00FA5081"/>
    <w:rsid w:val="00FB3605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1BDD2"/>
  <w15:docId w15:val="{95CA8553-C0F7-4F0C-A2F5-16992CC6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D092-C294-4BAB-9172-E0ECA3F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Chiara Bonini</cp:lastModifiedBy>
  <cp:revision>2</cp:revision>
  <cp:lastPrinted>2018-09-03T10:08:00Z</cp:lastPrinted>
  <dcterms:created xsi:type="dcterms:W3CDTF">2022-09-08T17:01:00Z</dcterms:created>
  <dcterms:modified xsi:type="dcterms:W3CDTF">2022-09-08T17:01:00Z</dcterms:modified>
</cp:coreProperties>
</file>